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FC01C8E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</w:t>
      </w:r>
      <w:r w:rsidR="005D46B0">
        <w:rPr>
          <w:rFonts w:ascii="Arial Narrow" w:hAnsi="Arial Narrow" w:cs="Arial"/>
          <w:b/>
          <w:u w:val="single"/>
        </w:rPr>
        <w:t>13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099BBCC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mes de </w:t>
      </w:r>
      <w:r w:rsidR="00797C0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D94394B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>
        <w:rPr>
          <w:rFonts w:ascii="Arial Narrow" w:hAnsi="Arial Narrow" w:cs="Arial"/>
          <w:b/>
        </w:rPr>
        <w:t>02</w:t>
      </w:r>
      <w:r w:rsidR="009F4B0B">
        <w:rPr>
          <w:rFonts w:ascii="Arial Narrow" w:hAnsi="Arial Narrow" w:cs="Arial"/>
          <w:b/>
        </w:rPr>
        <w:t xml:space="preserve"> de </w:t>
      </w:r>
      <w:r w:rsidR="00847AB2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175517C0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797C0E">
        <w:rPr>
          <w:rFonts w:ascii="Arial Narrow" w:hAnsi="Arial Narrow"/>
          <w:bCs/>
          <w:iCs/>
          <w:color w:val="C00000"/>
          <w:szCs w:val="20"/>
        </w:rPr>
        <w:t>diciembre</w:t>
      </w:r>
      <w:r w:rsidRPr="00BA0676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 xml:space="preserve">del 2021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7B4BB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</w:tcPr>
          <w:p w14:paraId="3BC9214F" w14:textId="5EB6EB86" w:rsidR="00C45485" w:rsidRPr="00881ACA" w:rsidRDefault="00040F84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 para conexión del </w:t>
            </w:r>
            <w:proofErr w:type="spellStart"/>
            <w:r>
              <w:rPr>
                <w:rFonts w:ascii="Arial Narrow" w:hAnsi="Arial Narrow"/>
              </w:rPr>
              <w:t>back</w:t>
            </w:r>
            <w:r w:rsidR="000A5B57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on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B12FD8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el sistema de datos y </w:t>
            </w:r>
            <w:r w:rsidR="00531730">
              <w:rPr>
                <w:rFonts w:ascii="Arial Narrow" w:hAnsi="Arial Narrow"/>
              </w:rPr>
              <w:t>acometida para red de fibra del servicio de internet.</w:t>
            </w:r>
          </w:p>
        </w:tc>
        <w:tc>
          <w:tcPr>
            <w:tcW w:w="2551" w:type="dxa"/>
            <w:shd w:val="clear" w:color="auto" w:fill="auto"/>
          </w:tcPr>
          <w:p w14:paraId="2E0FA6CC" w14:textId="7162F4D2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="00881ACA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="002970C0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</w:tcPr>
          <w:p w14:paraId="2D8E0EB0" w14:textId="77777777" w:rsidR="00A80792" w:rsidRDefault="00B12FD8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s para los buzone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en el </w:t>
            </w:r>
            <w:r w:rsidR="00531730">
              <w:rPr>
                <w:rFonts w:ascii="Arial Narrow" w:hAnsi="Arial Narrow"/>
              </w:rPr>
              <w:t>sótano del bloque 5.</w:t>
            </w:r>
          </w:p>
          <w:p w14:paraId="4B90BC42" w14:textId="58AF370A" w:rsidR="00531730" w:rsidRPr="00881ACA" w:rsidRDefault="0053173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ones de tubería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para acceso al bloque 06</w:t>
            </w:r>
          </w:p>
        </w:tc>
        <w:tc>
          <w:tcPr>
            <w:tcW w:w="2551" w:type="dxa"/>
            <w:shd w:val="clear" w:color="auto" w:fill="auto"/>
          </w:tcPr>
          <w:p w14:paraId="0A93083F" w14:textId="7F8E7D10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D9337E">
              <w:rPr>
                <w:rFonts w:ascii="Arial Narrow" w:hAnsi="Arial Narrow"/>
              </w:rPr>
              <w:t>0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al </w:t>
            </w:r>
            <w:r w:rsidR="00D9337E">
              <w:rPr>
                <w:rFonts w:ascii="Arial Narrow" w:hAnsi="Arial Narrow"/>
              </w:rPr>
              <w:t>1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FA2546" w:rsidRPr="001D4F9F" w14:paraId="72A15EE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</w:tcPr>
          <w:p w14:paraId="4F88E3E2" w14:textId="77777777" w:rsidR="00FA2546" w:rsidRDefault="00531730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para instalaciones de audio en el bloque 05.</w:t>
            </w:r>
          </w:p>
          <w:p w14:paraId="15740D28" w14:textId="15FAED26" w:rsidR="00531730" w:rsidRPr="000608BB" w:rsidRDefault="00531730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bleado para sistema de </w:t>
            </w:r>
            <w:r w:rsidR="00C703CD">
              <w:rPr>
                <w:rFonts w:ascii="Arial Narrow" w:hAnsi="Arial Narrow"/>
              </w:rPr>
              <w:t>audio en el bloque 11.</w:t>
            </w:r>
          </w:p>
        </w:tc>
        <w:tc>
          <w:tcPr>
            <w:tcW w:w="2551" w:type="dxa"/>
            <w:shd w:val="clear" w:color="auto" w:fill="auto"/>
          </w:tcPr>
          <w:p w14:paraId="20297CB1" w14:textId="53DAD23A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1</w:t>
            </w:r>
            <w:r w:rsidR="00D9337E">
              <w:rPr>
                <w:rFonts w:ascii="Arial Narrow" w:hAnsi="Arial Narrow"/>
              </w:rPr>
              <w:t>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al </w:t>
            </w:r>
            <w:r w:rsidR="00D9337E">
              <w:rPr>
                <w:rFonts w:ascii="Arial Narrow" w:hAnsi="Arial Narrow"/>
              </w:rPr>
              <w:t>1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D20354" w:rsidRPr="001D4F9F" w14:paraId="361457FC" w14:textId="77777777" w:rsidTr="00BF4BFB">
        <w:trPr>
          <w:trHeight w:val="410"/>
        </w:trPr>
        <w:tc>
          <w:tcPr>
            <w:tcW w:w="534" w:type="dxa"/>
            <w:shd w:val="clear" w:color="auto" w:fill="auto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</w:tcPr>
          <w:p w14:paraId="6EF70A27" w14:textId="669AFE01" w:rsidR="00D20354" w:rsidRPr="009E3AC4" w:rsidRDefault="00B12FD8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>
              <w:rPr>
                <w:rFonts w:ascii="Arial Narrow" w:hAnsi="Arial Narrow"/>
              </w:rPr>
              <w:t xml:space="preserve">Instalación de tuberías para el sistema de datos </w:t>
            </w:r>
            <w:r w:rsidR="00BF4BFB">
              <w:rPr>
                <w:rFonts w:ascii="Arial Narrow" w:hAnsi="Arial Narrow"/>
              </w:rPr>
              <w:t xml:space="preserve">y sistema contra incendios en el bloque 03 </w:t>
            </w:r>
            <w:proofErr w:type="spellStart"/>
            <w:r w:rsidR="00BF4BFB">
              <w:rPr>
                <w:rFonts w:ascii="Arial Narrow" w:hAnsi="Arial Narrow"/>
              </w:rPr>
              <w:t>backbone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64D7F2B" w14:textId="0A4E9654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 w:rsidR="00D9337E">
              <w:rPr>
                <w:rFonts w:ascii="Arial Narrow" w:hAnsi="Arial Narrow"/>
              </w:rPr>
              <w:t>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al </w:t>
            </w:r>
            <w:r w:rsidR="00D9337E">
              <w:rPr>
                <w:rFonts w:ascii="Arial Narrow" w:hAnsi="Arial Narrow"/>
              </w:rPr>
              <w:t>2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C3480D" w:rsidRPr="001D4F9F" w14:paraId="2A545AB6" w14:textId="77777777" w:rsidTr="00856DD1">
        <w:trPr>
          <w:trHeight w:val="957"/>
        </w:trPr>
        <w:tc>
          <w:tcPr>
            <w:tcW w:w="534" w:type="dxa"/>
            <w:shd w:val="clear" w:color="auto" w:fill="auto"/>
          </w:tcPr>
          <w:p w14:paraId="4663A9BD" w14:textId="64D68D5C" w:rsidR="00C3480D" w:rsidRPr="001D4F9F" w:rsidRDefault="00040F84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-</w:t>
            </w:r>
          </w:p>
        </w:tc>
        <w:tc>
          <w:tcPr>
            <w:tcW w:w="5415" w:type="dxa"/>
            <w:shd w:val="clear" w:color="auto" w:fill="auto"/>
          </w:tcPr>
          <w:p w14:paraId="35D329FF" w14:textId="77777777" w:rsidR="00C3480D" w:rsidRDefault="00BF4BFB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mado y rotulado de </w:t>
            </w:r>
            <w:proofErr w:type="spellStart"/>
            <w:r>
              <w:rPr>
                <w:rFonts w:ascii="Arial Narrow" w:hAnsi="Arial Narrow"/>
              </w:rPr>
              <w:t>patch</w:t>
            </w:r>
            <w:proofErr w:type="spellEnd"/>
            <w:r>
              <w:rPr>
                <w:rFonts w:ascii="Arial Narrow" w:hAnsi="Arial Narrow"/>
              </w:rPr>
              <w:t xml:space="preserve"> panel para los gabinetes de comunicaciones.</w:t>
            </w:r>
          </w:p>
          <w:p w14:paraId="7873838F" w14:textId="164C0FFC" w:rsidR="00BF4BFB" w:rsidRPr="00BB50A2" w:rsidRDefault="00BF4BFB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ulado de cableado general.</w:t>
            </w:r>
          </w:p>
        </w:tc>
        <w:tc>
          <w:tcPr>
            <w:tcW w:w="2551" w:type="dxa"/>
            <w:shd w:val="clear" w:color="auto" w:fill="auto"/>
          </w:tcPr>
          <w:p w14:paraId="028B053B" w14:textId="3DC38940" w:rsidR="00C3480D" w:rsidRPr="00BB50A2" w:rsidRDefault="00847AB2" w:rsidP="00C3480D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 w:rsidR="00D9337E">
              <w:rPr>
                <w:rFonts w:ascii="Arial Narrow" w:hAnsi="Arial Narrow"/>
              </w:rPr>
              <w:t>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al </w:t>
            </w:r>
            <w:r w:rsidR="00D9337E">
              <w:rPr>
                <w:rFonts w:ascii="Arial Narrow" w:hAnsi="Arial Narrow"/>
              </w:rPr>
              <w:t>3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D9337E">
              <w:rPr>
                <w:rFonts w:ascii="Arial Narrow" w:hAnsi="Arial Narrow"/>
              </w:rPr>
              <w:t>dic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49FB9588" w:rsidR="003523BE" w:rsidRDefault="003523BE" w:rsidP="00414423"/>
    <w:p w14:paraId="53A450C8" w14:textId="61BBE258" w:rsidR="00F82D9B" w:rsidRDefault="00F82D9B" w:rsidP="00414423"/>
    <w:p w14:paraId="7FE73410" w14:textId="77777777" w:rsidR="00F82D9B" w:rsidRDefault="00F82D9B" w:rsidP="00414423"/>
    <w:p w14:paraId="44CCF50D" w14:textId="4F0BBE8C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099E411" w14:textId="7ACF2688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B35067" w14:textId="77777777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5688422" w14:textId="344D0188" w:rsidR="0018739C" w:rsidRDefault="00762D0E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809D96" wp14:editId="774BEAC9">
            <wp:simplePos x="0" y="0"/>
            <wp:positionH relativeFrom="margin">
              <wp:posOffset>-13335</wp:posOffset>
            </wp:positionH>
            <wp:positionV relativeFrom="paragraph">
              <wp:posOffset>0</wp:posOffset>
            </wp:positionV>
            <wp:extent cx="3642995" cy="2731770"/>
            <wp:effectExtent l="152400" t="152400" r="357505" b="35433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73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0A4D" w14:textId="123D2EFB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36490111" w14:textId="77777777" w:rsidR="00A669A0" w:rsidRDefault="00A669A0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</w:p>
    <w:p w14:paraId="7CD8421F" w14:textId="77777777" w:rsidR="00A669A0" w:rsidRDefault="00A669A0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</w:p>
    <w:p w14:paraId="6A7F31A3" w14:textId="73582C0C" w:rsidR="00414101" w:rsidRPr="00A669A0" w:rsidRDefault="0018739C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Cs/>
          <w:sz w:val="28"/>
          <w:szCs w:val="20"/>
        </w:rPr>
      </w:pPr>
      <w:r w:rsidRPr="00A669A0">
        <w:rPr>
          <w:rFonts w:ascii="Arial Narrow" w:hAnsi="Arial Narrow"/>
          <w:iCs/>
          <w:sz w:val="28"/>
          <w:szCs w:val="20"/>
        </w:rPr>
        <w:t xml:space="preserve">instalación de ductos para datos </w:t>
      </w:r>
      <w:r w:rsidR="00DD3528">
        <w:rPr>
          <w:rFonts w:ascii="Arial Narrow" w:hAnsi="Arial Narrow"/>
          <w:iCs/>
          <w:sz w:val="28"/>
          <w:szCs w:val="20"/>
        </w:rPr>
        <w:t>y sistema contra incendios del bloque 06</w:t>
      </w:r>
    </w:p>
    <w:p w14:paraId="1B1FA913" w14:textId="494AB56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83BE013" w14:textId="66440ABC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4D14045" w14:textId="6A9B509C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63705DB1" w14:textId="6F85067F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D28A8BD" w14:textId="0B72FED7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77B3371B" w14:textId="6DA67FD5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4D23E6BB" w14:textId="0447E840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3485C8D6" w14:textId="270C342E" w:rsidR="0018739C" w:rsidRPr="00DD3528" w:rsidRDefault="00234EA5" w:rsidP="0018739C">
      <w:pPr>
        <w:rPr>
          <w:rFonts w:ascii="Arial Narrow" w:hAnsi="Arial Narrow"/>
          <w:sz w:val="28"/>
          <w:szCs w:val="20"/>
        </w:rPr>
      </w:pPr>
      <w:r w:rsidRPr="00DD3528">
        <w:rPr>
          <w:rFonts w:ascii="Arial Narrow" w:hAnsi="Arial Narrow"/>
          <w:iCs/>
          <w:noProof/>
          <w:sz w:val="28"/>
          <w:szCs w:val="20"/>
        </w:rPr>
        <w:drawing>
          <wp:anchor distT="0" distB="0" distL="114300" distR="114300" simplePos="0" relativeHeight="251668480" behindDoc="0" locked="0" layoutInCell="1" allowOverlap="1" wp14:anchorId="40C0B7AA" wp14:editId="53488C8F">
            <wp:simplePos x="0" y="0"/>
            <wp:positionH relativeFrom="column">
              <wp:posOffset>1852295</wp:posOffset>
            </wp:positionH>
            <wp:positionV relativeFrom="paragraph">
              <wp:posOffset>178435</wp:posOffset>
            </wp:positionV>
            <wp:extent cx="3557905" cy="2655570"/>
            <wp:effectExtent l="152400" t="152400" r="366395" b="35433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EE44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35F27304" w14:textId="01074D87" w:rsidR="00DD3528" w:rsidRDefault="00D83818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Entubado e instalación de buzón para sistema de datos y contra incendios del bloque 05</w:t>
      </w:r>
    </w:p>
    <w:p w14:paraId="43A43F14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2A16A2C2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E4B4AAC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7D18522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1C5F10B3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3E432879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5C16B01E" w14:textId="00A5BA6D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749EA4D4" wp14:editId="6BEF2650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3748405" cy="2809875"/>
            <wp:effectExtent l="152400" t="152400" r="366395" b="3524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04" cy="281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C2187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655F7D20" w14:textId="519F2031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Cableado para sistema de datos Access Point del bloque 10 tercer nivel.</w:t>
      </w:r>
    </w:p>
    <w:p w14:paraId="49DD7D92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634AFAEC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A4F7D6D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6FBD4A3" w14:textId="4F1AC3CB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590C774A" w14:textId="30B3E247" w:rsidR="00D83818" w:rsidRDefault="00BD5DAC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5CA56647" wp14:editId="154646A6">
            <wp:simplePos x="0" y="0"/>
            <wp:positionH relativeFrom="page">
              <wp:posOffset>3028950</wp:posOffset>
            </wp:positionH>
            <wp:positionV relativeFrom="paragraph">
              <wp:posOffset>161925</wp:posOffset>
            </wp:positionV>
            <wp:extent cx="3481070" cy="2609850"/>
            <wp:effectExtent l="152400" t="152400" r="367030" b="3619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0253D" w14:textId="77777777" w:rsidR="00BD5DAC" w:rsidRDefault="00BD5DAC" w:rsidP="0018739C">
      <w:pPr>
        <w:rPr>
          <w:rFonts w:ascii="Arial Narrow" w:hAnsi="Arial Narrow"/>
          <w:iCs/>
          <w:sz w:val="28"/>
          <w:szCs w:val="20"/>
        </w:rPr>
      </w:pPr>
    </w:p>
    <w:p w14:paraId="1A32A302" w14:textId="7AB37238" w:rsidR="00BD5DAC" w:rsidRDefault="00BD5DAC" w:rsidP="0018739C">
      <w:pPr>
        <w:rPr>
          <w:rFonts w:ascii="Arial Narrow" w:hAnsi="Arial Narrow"/>
          <w:iCs/>
          <w:sz w:val="28"/>
          <w:szCs w:val="20"/>
        </w:rPr>
      </w:pPr>
    </w:p>
    <w:p w14:paraId="5FD1C3BF" w14:textId="66644B91" w:rsidR="0018739C" w:rsidRPr="00DD3528" w:rsidRDefault="00DD3528" w:rsidP="0018739C">
      <w:pPr>
        <w:rPr>
          <w:rFonts w:ascii="Arial Narrow" w:hAnsi="Arial Narrow"/>
          <w:iCs/>
          <w:sz w:val="28"/>
          <w:szCs w:val="20"/>
        </w:rPr>
      </w:pPr>
      <w:r w:rsidRPr="00DD3528">
        <w:rPr>
          <w:rFonts w:ascii="Arial Narrow" w:hAnsi="Arial Narrow"/>
          <w:iCs/>
          <w:sz w:val="28"/>
          <w:szCs w:val="20"/>
        </w:rPr>
        <w:t>Instalación de ductos y buzón para datos y sistema contra incendios en el bloque 0</w:t>
      </w:r>
      <w:r w:rsidR="00BD5DAC">
        <w:rPr>
          <w:rFonts w:ascii="Arial Narrow" w:hAnsi="Arial Narrow"/>
          <w:iCs/>
          <w:sz w:val="28"/>
          <w:szCs w:val="20"/>
        </w:rPr>
        <w:t>6</w:t>
      </w:r>
    </w:p>
    <w:p w14:paraId="67D435CA" w14:textId="336397B3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sz w:val="28"/>
          <w:szCs w:val="20"/>
        </w:rPr>
        <w:tab/>
      </w:r>
    </w:p>
    <w:p w14:paraId="201A6E36" w14:textId="22682D0E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55627D1A" w14:textId="61FD5348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6F58335F" w14:textId="182F7490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sectPr w:rsidR="0018739C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C7B0" w14:textId="77777777" w:rsidR="00E71296" w:rsidRDefault="00E71296" w:rsidP="00797C0E">
      <w:pPr>
        <w:spacing w:after="0" w:line="240" w:lineRule="auto"/>
      </w:pPr>
      <w:r>
        <w:separator/>
      </w:r>
    </w:p>
  </w:endnote>
  <w:endnote w:type="continuationSeparator" w:id="0">
    <w:p w14:paraId="5B92F63A" w14:textId="77777777" w:rsidR="00E71296" w:rsidRDefault="00E71296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E27F" w14:textId="77777777" w:rsidR="00E71296" w:rsidRDefault="00E71296" w:rsidP="00797C0E">
      <w:pPr>
        <w:spacing w:after="0" w:line="240" w:lineRule="auto"/>
      </w:pPr>
      <w:r>
        <w:separator/>
      </w:r>
    </w:p>
  </w:footnote>
  <w:footnote w:type="continuationSeparator" w:id="0">
    <w:p w14:paraId="182F575E" w14:textId="77777777" w:rsidR="00E71296" w:rsidRDefault="00E71296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7344C"/>
    <w:rsid w:val="001757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D46B0"/>
    <w:rsid w:val="005E0C45"/>
    <w:rsid w:val="005F5B14"/>
    <w:rsid w:val="0060037A"/>
    <w:rsid w:val="00601EF1"/>
    <w:rsid w:val="00602D22"/>
    <w:rsid w:val="00614B85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40AD"/>
    <w:rsid w:val="009871CA"/>
    <w:rsid w:val="00992394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73B2"/>
    <w:rsid w:val="00C4024A"/>
    <w:rsid w:val="00C40F1A"/>
    <w:rsid w:val="00C45485"/>
    <w:rsid w:val="00C612B3"/>
    <w:rsid w:val="00C703CD"/>
    <w:rsid w:val="00C7650B"/>
    <w:rsid w:val="00C8608B"/>
    <w:rsid w:val="00C956E8"/>
    <w:rsid w:val="00CA35A3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9</cp:revision>
  <cp:lastPrinted>2021-08-03T21:30:00Z</cp:lastPrinted>
  <dcterms:created xsi:type="dcterms:W3CDTF">2021-12-28T20:25:00Z</dcterms:created>
  <dcterms:modified xsi:type="dcterms:W3CDTF">2021-12-29T22:30:00Z</dcterms:modified>
</cp:coreProperties>
</file>